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30466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0466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GER BOHEMIA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410/1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meniva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B6813" w:rsidRDefault="0030466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B6813">
        <w:br w:type="page"/>
      </w:r>
    </w:p>
    <w:p w:rsidR="00AB6813" w:rsidRDefault="00AB6813">
      <w:r>
        <w:lastRenderedPageBreak/>
        <w:t xml:space="preserve">Datum potvrzení objednávky dodavatelem:  </w:t>
      </w:r>
      <w:r w:rsidR="0030466F">
        <w:t>5.6.2017</w:t>
      </w:r>
    </w:p>
    <w:p w:rsidR="00AB6813" w:rsidRDefault="00AB6813">
      <w:r>
        <w:t>Potvrzení objednávky:</w:t>
      </w:r>
    </w:p>
    <w:p w:rsidR="0030466F" w:rsidRDefault="0030466F">
      <w:r>
        <w:t xml:space="preserve">From: </w:t>
      </w:r>
    </w:p>
    <w:p w:rsidR="0030466F" w:rsidRDefault="0030466F">
      <w:r>
        <w:t>Sent: Monday, June 05, 2017 1:40 PM</w:t>
      </w:r>
    </w:p>
    <w:p w:rsidR="0030466F" w:rsidRDefault="0030466F">
      <w:r>
        <w:t xml:space="preserve">To: </w:t>
      </w:r>
    </w:p>
    <w:p w:rsidR="0030466F" w:rsidRDefault="0030466F">
      <w:r>
        <w:t xml:space="preserve">Cc: </w:t>
      </w:r>
    </w:p>
    <w:p w:rsidR="0030466F" w:rsidRDefault="0030466F">
      <w:r>
        <w:t>Subject: Potvrzená objednávka M2017/0600 - kamenivo BERGER</w:t>
      </w:r>
    </w:p>
    <w:p w:rsidR="0030466F" w:rsidRDefault="0030466F"/>
    <w:p w:rsidR="0030466F" w:rsidRDefault="0030466F"/>
    <w:p w:rsidR="0030466F" w:rsidRDefault="0030466F">
      <w:r>
        <w:t>Potvrzuji přijetí objednávky.</w:t>
      </w:r>
    </w:p>
    <w:p w:rsidR="0030466F" w:rsidRDefault="0030466F"/>
    <w:p w:rsidR="0030466F" w:rsidRDefault="0030466F"/>
    <w:p w:rsidR="0030466F" w:rsidRDefault="0030466F"/>
    <w:p w:rsidR="0030466F" w:rsidRDefault="0030466F">
      <w:r>
        <w:t xml:space="preserve">vedoucí prodeje kameniva </w:t>
      </w:r>
    </w:p>
    <w:p w:rsidR="0030466F" w:rsidRDefault="0030466F">
      <w:r>
        <w:t xml:space="preserve">kamenolomy </w:t>
      </w:r>
    </w:p>
    <w:p w:rsidR="0030466F" w:rsidRDefault="0030466F"/>
    <w:p w:rsidR="0030466F" w:rsidRDefault="0030466F"/>
    <w:p w:rsidR="0030466F" w:rsidRDefault="0030466F">
      <w:r>
        <w:t xml:space="preserve">BERGER BOHEMIA a.s. </w:t>
      </w:r>
    </w:p>
    <w:p w:rsidR="0030466F" w:rsidRDefault="0030466F">
      <w:r>
        <w:t xml:space="preserve">Klatovská 410/167 </w:t>
      </w:r>
    </w:p>
    <w:p w:rsidR="0030466F" w:rsidRDefault="0030466F">
      <w:r>
        <w:t xml:space="preserve">321 00 Plzeň  </w:t>
      </w:r>
    </w:p>
    <w:p w:rsidR="00AB6813" w:rsidRDefault="00AB681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13" w:rsidRDefault="00AB6813" w:rsidP="000071C6">
      <w:pPr>
        <w:spacing w:after="0" w:line="240" w:lineRule="auto"/>
      </w:pPr>
      <w:r>
        <w:separator/>
      </w:r>
    </w:p>
  </w:endnote>
  <w:endnote w:type="continuationSeparator" w:id="0">
    <w:p w:rsidR="00AB6813" w:rsidRDefault="00AB681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0466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13" w:rsidRDefault="00AB6813" w:rsidP="000071C6">
      <w:pPr>
        <w:spacing w:after="0" w:line="240" w:lineRule="auto"/>
      </w:pPr>
      <w:r>
        <w:separator/>
      </w:r>
    </w:p>
  </w:footnote>
  <w:footnote w:type="continuationSeparator" w:id="0">
    <w:p w:rsidR="00AB6813" w:rsidRDefault="00AB681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466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B681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DCE9B3-E510-46D9-9729-008E8D08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B0C6-BD99-45BD-9EE9-A98C48BF5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EBF4B-0B25-4D1A-95AB-71DDAE1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12:33:00Z</dcterms:created>
  <dcterms:modified xsi:type="dcterms:W3CDTF">2017-06-05T12:33:00Z</dcterms:modified>
</cp:coreProperties>
</file>